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5F630" w14:textId="30199AEF" w:rsidR="00B93529" w:rsidRDefault="00B93529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tbl>
      <w:tblPr>
        <w:tblStyle w:val="TableGrid2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1080"/>
        <w:gridCol w:w="3600"/>
        <w:gridCol w:w="720"/>
        <w:gridCol w:w="900"/>
      </w:tblGrid>
      <w:tr w:rsidR="00B93529" w:rsidRPr="0043430F" w14:paraId="76F45D61" w14:textId="77777777" w:rsidTr="00570A3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F283CC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72CC3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3CEDDD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DF387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</w:tr>
      <w:tr w:rsidR="00B93529" w:rsidRPr="0043430F" w14:paraId="53A25324" w14:textId="77777777" w:rsidTr="00570A3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F3C31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4D148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D9AD0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28E75F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0D7C3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/>
              </w:rPr>
            </w:pPr>
          </w:p>
        </w:tc>
      </w:tr>
      <w:tr w:rsidR="00B93529" w:rsidRPr="0043430F" w14:paraId="2C1A6E73" w14:textId="77777777" w:rsidTr="00570A3D"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155C7D4C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right w:val="nil"/>
            </w:tcBorders>
          </w:tcPr>
          <w:p w14:paraId="183F91B2" w14:textId="15C8526E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UẦN HỌC THỨ </w:t>
            </w:r>
            <w:r w:rsidR="002244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3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1F45" w14:textId="704CC111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2244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2244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9073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B8BAF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529" w:rsidRPr="0043430F" w14:paraId="0AA45BBD" w14:textId="77777777" w:rsidTr="00570A3D">
        <w:tc>
          <w:tcPr>
            <w:tcW w:w="540" w:type="dxa"/>
          </w:tcPr>
          <w:p w14:paraId="0D0BFC42" w14:textId="77777777" w:rsidR="00B93529" w:rsidRPr="009840A3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</w:p>
        </w:tc>
        <w:tc>
          <w:tcPr>
            <w:tcW w:w="540" w:type="dxa"/>
          </w:tcPr>
          <w:p w14:paraId="1FD93896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  <w:proofErr w:type="spellStart"/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5C8657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B114E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9AAC1E" w14:textId="77777777" w:rsidR="00B93529" w:rsidRPr="00B114EB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C9E61E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8E0A54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B2F14E8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41BA56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c</w:t>
            </w:r>
            <w:proofErr w:type="spellEnd"/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7C96359A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9935646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146182B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F69CF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EB1C2A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B93529" w:rsidRPr="0043430F" w14:paraId="1D91AC20" w14:textId="77777777" w:rsidTr="00570A3D">
        <w:trPr>
          <w:trHeight w:val="322"/>
        </w:trPr>
        <w:tc>
          <w:tcPr>
            <w:tcW w:w="540" w:type="dxa"/>
            <w:vMerge w:val="restart"/>
          </w:tcPr>
          <w:p w14:paraId="5E602B63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A6D6AFB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2ADD5E2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1F30982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3C081DE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2</w:t>
            </w:r>
          </w:p>
          <w:p w14:paraId="0B42D9A0" w14:textId="1A45904D" w:rsidR="00B93529" w:rsidRPr="0043430F" w:rsidRDefault="0022440F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9</w:t>
            </w:r>
            <w:r w:rsidR="00B93529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B935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1EA3768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0007547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43F3164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756A7F6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2767FA7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70C0A1A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3EC5885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6D0CAE52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A886EFC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F16824C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B93529" w:rsidRPr="0043430F" w14:paraId="141CA892" w14:textId="77777777" w:rsidTr="00570A3D">
        <w:tc>
          <w:tcPr>
            <w:tcW w:w="540" w:type="dxa"/>
            <w:vMerge/>
          </w:tcPr>
          <w:p w14:paraId="78850DA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36AC60C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3C7B52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53E52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8A3C38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34F55B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2B562B2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3398412C" w14:textId="77777777" w:rsidR="00B93529" w:rsidRPr="00874B6B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090E39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D73875C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B93529" w:rsidRPr="0043430F" w14:paraId="78129653" w14:textId="77777777" w:rsidTr="00570A3D">
        <w:tc>
          <w:tcPr>
            <w:tcW w:w="540" w:type="dxa"/>
            <w:vMerge/>
          </w:tcPr>
          <w:p w14:paraId="2A7B9BD8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31666C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722B7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FB985A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10A039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DF50EB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C3039A3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41201322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8ACEEE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631303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B93529" w:rsidRPr="0043430F" w14:paraId="43A1176B" w14:textId="77777777" w:rsidTr="00570A3D">
        <w:tc>
          <w:tcPr>
            <w:tcW w:w="540" w:type="dxa"/>
            <w:vMerge/>
          </w:tcPr>
          <w:p w14:paraId="7C1DD5C6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F9F153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4FE1522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7D82A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094D0D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DDE183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22126C0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1CD84428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BB730C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53955E5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B93529" w:rsidRPr="0043430F" w14:paraId="60A7A7F8" w14:textId="77777777" w:rsidTr="00570A3D">
        <w:tc>
          <w:tcPr>
            <w:tcW w:w="540" w:type="dxa"/>
            <w:vMerge/>
          </w:tcPr>
          <w:p w14:paraId="160C4CEC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0EFC68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9A05694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7263951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071B230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4CDCC81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762B4E72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766D6698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05C6BC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EA5FB55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B93529" w:rsidRPr="0043430F" w14:paraId="11EE1EC7" w14:textId="77777777" w:rsidTr="00570A3D">
        <w:tc>
          <w:tcPr>
            <w:tcW w:w="540" w:type="dxa"/>
            <w:vMerge/>
          </w:tcPr>
          <w:p w14:paraId="1AE3C8DC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F9D6BC0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53B77B2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56BC46E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25B5E7D" w14:textId="77777777" w:rsidR="00B93529" w:rsidRPr="00D727FD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644D9E5" w14:textId="6AD9AB0A" w:rsidR="00B93529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A680306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32E1E0F9" w14:textId="77777777" w:rsidR="00570A3D" w:rsidRPr="00DB16B3" w:rsidRDefault="00570A3D" w:rsidP="00570A3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0348FF69" w14:textId="1E80722C" w:rsidR="00B93529" w:rsidRPr="00097656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3CE206F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227B06EF" w14:textId="5E0D6AFC" w:rsidR="00B93529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4C5C39C" w14:textId="48D77CFC" w:rsidR="00B93529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17AEC301" w14:textId="77777777" w:rsidTr="00570A3D">
        <w:tc>
          <w:tcPr>
            <w:tcW w:w="540" w:type="dxa"/>
            <w:vMerge/>
          </w:tcPr>
          <w:p w14:paraId="771F695E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B1A3A61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83E5F34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D6F7B3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E97580" w14:textId="77777777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4DA9C8" w14:textId="3B8386EF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9774847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40A8C0ED" w14:textId="77777777" w:rsidR="00570A3D" w:rsidRPr="00DB16B3" w:rsidRDefault="00570A3D" w:rsidP="00570A3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701CB7E9" w14:textId="24FE0DC1" w:rsidR="00570A3D" w:rsidRPr="00097656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18E1313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18C86A0C" w14:textId="55BF28D3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5B990056" w14:textId="2A815BCA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52C97143" w14:textId="77777777" w:rsidTr="00570A3D">
        <w:tc>
          <w:tcPr>
            <w:tcW w:w="540" w:type="dxa"/>
            <w:vMerge/>
          </w:tcPr>
          <w:p w14:paraId="267BB616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30530B9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2B1508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D29611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D3F2ED" w14:textId="77777777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1B458A" w14:textId="3FDC52AB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C4797FF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41626DCB" w14:textId="77777777" w:rsidR="00570A3D" w:rsidRPr="00DB16B3" w:rsidRDefault="00570A3D" w:rsidP="00570A3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719EFBCF" w14:textId="781AE5ED" w:rsidR="00570A3D" w:rsidRPr="00097656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CE88AB1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7B2F1CCC" w14:textId="627E935F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5970ADD4" w14:textId="725E6E6F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1681E94E" w14:textId="77777777" w:rsidTr="00570A3D">
        <w:tc>
          <w:tcPr>
            <w:tcW w:w="540" w:type="dxa"/>
            <w:vMerge/>
          </w:tcPr>
          <w:p w14:paraId="150AE99D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EB0F071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051909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9E3D04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97BEFC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869F30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395E5E2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28A0C2E1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60F8EC" w14:textId="77777777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53A3EA4" w14:textId="77777777" w:rsidR="00570A3D" w:rsidRPr="00CD22CF" w:rsidRDefault="00570A3D" w:rsidP="00570A3D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</w:tr>
      <w:tr w:rsidR="00570A3D" w:rsidRPr="0043430F" w14:paraId="7ABB4DE7" w14:textId="77777777" w:rsidTr="00570A3D">
        <w:tc>
          <w:tcPr>
            <w:tcW w:w="540" w:type="dxa"/>
            <w:vMerge/>
          </w:tcPr>
          <w:p w14:paraId="10E01301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F45D3A4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4D54951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56A8350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23C7A91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536D2BC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33F49C5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7DFDCB60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C7026A7" w14:textId="77777777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4587830C" w14:textId="77777777" w:rsidR="00570A3D" w:rsidRPr="00CD22CF" w:rsidRDefault="00570A3D" w:rsidP="00570A3D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</w:tr>
      <w:tr w:rsidR="00570A3D" w:rsidRPr="0043430F" w14:paraId="240A4DA6" w14:textId="77777777" w:rsidTr="00570A3D">
        <w:tc>
          <w:tcPr>
            <w:tcW w:w="540" w:type="dxa"/>
            <w:vMerge w:val="restart"/>
          </w:tcPr>
          <w:p w14:paraId="7EA8A25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6697E9D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82B02C2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515AF61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</w:pPr>
          </w:p>
          <w:p w14:paraId="0BF61374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3</w:t>
            </w:r>
          </w:p>
          <w:p w14:paraId="7A54FC3D" w14:textId="6D59B09D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295DABB8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0991798E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CF0E98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13C52BD" w14:textId="77777777" w:rsidR="00570A3D" w:rsidRPr="006836AB" w:rsidRDefault="00570A3D" w:rsidP="006836A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6836AB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3EDCF2" w14:textId="77777777" w:rsidR="00570A3D" w:rsidRPr="006836AB" w:rsidRDefault="00570A3D" w:rsidP="006836A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AF2A45" w14:textId="38C24D80" w:rsidR="00570A3D" w:rsidRPr="006836AB" w:rsidRDefault="006836AB" w:rsidP="006836A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AF58ABC" w14:textId="77777777" w:rsidR="00570A3D" w:rsidRPr="006836AB" w:rsidRDefault="00570A3D" w:rsidP="006836AB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6836AB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08D816E8" w14:textId="19A710EB" w:rsidR="00570A3D" w:rsidRPr="006836AB" w:rsidRDefault="006836AB" w:rsidP="006836A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Đ 13: Câu chuyện em yêu thí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C409B7D" w14:textId="77777777" w:rsidR="003544A6" w:rsidRPr="006836AB" w:rsidRDefault="00570A3D" w:rsidP="006836AB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64F37621" w14:textId="432E8F6A" w:rsidR="00570A3D" w:rsidRPr="006836AB" w:rsidRDefault="00570A3D" w:rsidP="006836AB">
            <w:pP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6836AB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836AB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836AB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B07C480" w14:textId="1EBCA278" w:rsidR="00570A3D" w:rsidRPr="006836AB" w:rsidRDefault="00570A3D" w:rsidP="006836AB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6836AB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6836AB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6836AB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6836AB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6836AB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0C7D633B" w14:textId="77777777" w:rsidTr="00570A3D">
        <w:tc>
          <w:tcPr>
            <w:tcW w:w="540" w:type="dxa"/>
            <w:vMerge/>
          </w:tcPr>
          <w:p w14:paraId="3A51A98E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9E274AA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FA293EC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11895F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CFC3AD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F92863C" w14:textId="6AD1E753" w:rsidR="00570A3D" w:rsidRPr="003A1BF8" w:rsidRDefault="00E338AA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3348317" w14:textId="77777777" w:rsidR="00570A3D" w:rsidRPr="0043430F" w:rsidRDefault="00570A3D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472EB2C4" w14:textId="77777777" w:rsidR="00E338AA" w:rsidRPr="00DB16B3" w:rsidRDefault="00E338AA" w:rsidP="00E338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5095D448" w14:textId="6E6F0268" w:rsidR="00570A3D" w:rsidRPr="00E338AA" w:rsidRDefault="00E338AA" w:rsidP="00E338A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highlight w:val="white"/>
              </w:rPr>
              <w:t>Bài 3: Con rối đáng yêu</w:t>
            </w: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F9651CC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1EFDC093" w14:textId="0599FD47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7D188E5" w14:textId="04E58CB6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4852A37F" w14:textId="77777777" w:rsidTr="00570A3D">
        <w:tc>
          <w:tcPr>
            <w:tcW w:w="540" w:type="dxa"/>
            <w:vMerge/>
          </w:tcPr>
          <w:p w14:paraId="41547E17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175FFE9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E77965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28D2CF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2C351A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0FE017B" w14:textId="2A83369C" w:rsidR="00570A3D" w:rsidRPr="003A1BF8" w:rsidRDefault="00F2710A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B8BC01F" w14:textId="77777777" w:rsidR="00570A3D" w:rsidRPr="0043430F" w:rsidRDefault="00570A3D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1B564998" w14:textId="49915BEB" w:rsidR="00570A3D" w:rsidRPr="00F2710A" w:rsidRDefault="00F2710A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17BE78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58520803" w14:textId="44CD0A7A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5E0A32FB" w14:textId="747F00C0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74B7937B" w14:textId="77777777" w:rsidTr="00570A3D">
        <w:tc>
          <w:tcPr>
            <w:tcW w:w="540" w:type="dxa"/>
            <w:vMerge/>
          </w:tcPr>
          <w:p w14:paraId="25571096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8240EF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5F6769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0EF1C5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5E0F79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846701" w14:textId="6D717866" w:rsidR="00570A3D" w:rsidRPr="003A1BF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E70673B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60CBCAC7" w14:textId="77777777" w:rsidR="00570A3D" w:rsidRPr="00DB16B3" w:rsidRDefault="00570A3D" w:rsidP="00570A3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6935226A" w14:textId="052F13E8" w:rsidR="00570A3D" w:rsidRPr="003A1BF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FFF665F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36763093" w14:textId="6EF2B465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F3238BD" w14:textId="2A5E0B28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13D680A3" w14:textId="77777777" w:rsidTr="00570A3D">
        <w:tc>
          <w:tcPr>
            <w:tcW w:w="540" w:type="dxa"/>
            <w:vMerge/>
          </w:tcPr>
          <w:p w14:paraId="41A1DA62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943AF73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4AEC46A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B1F73E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966CC1B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7B105B1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3D3447FE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19BABC4F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BD6DECB" w14:textId="77777777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D2DDF25" w14:textId="77777777" w:rsidR="00570A3D" w:rsidRPr="00CD22CF" w:rsidRDefault="00570A3D" w:rsidP="00570A3D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</w:tr>
      <w:tr w:rsidR="00570A3D" w:rsidRPr="0043430F" w14:paraId="40707CDA" w14:textId="77777777" w:rsidTr="00570A3D">
        <w:tc>
          <w:tcPr>
            <w:tcW w:w="540" w:type="dxa"/>
            <w:vMerge/>
          </w:tcPr>
          <w:p w14:paraId="271199CD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694603DE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E0F56E8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D85D466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325041" w14:textId="77777777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F3DA98D" w14:textId="3C16CB8A" w:rsidR="00570A3D" w:rsidRPr="00D727FD" w:rsidRDefault="00E338AA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B9E5B32" w14:textId="77777777" w:rsidR="00570A3D" w:rsidRPr="00D727FD" w:rsidRDefault="00570A3D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2FB66272" w14:textId="77777777" w:rsidR="00E338AA" w:rsidRPr="00DB16B3" w:rsidRDefault="00E338AA" w:rsidP="00E338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251D3FE4" w14:textId="02EB880F" w:rsidR="00570A3D" w:rsidRPr="00097656" w:rsidRDefault="00E338AA" w:rsidP="00E338A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highlight w:val="white"/>
              </w:rPr>
              <w:t>Bài 3: Con rối đáng yêu</w:t>
            </w: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68AE313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6E28E68A" w14:textId="34074911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2213EBC" w14:textId="574CC908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032F706F" w14:textId="77777777" w:rsidTr="00570A3D">
        <w:tc>
          <w:tcPr>
            <w:tcW w:w="540" w:type="dxa"/>
            <w:vMerge/>
          </w:tcPr>
          <w:p w14:paraId="367286C5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2A909A8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E466EC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4D2D00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C4147F" w14:textId="77777777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530828" w14:textId="518B5150" w:rsidR="00570A3D" w:rsidRPr="00D727FD" w:rsidRDefault="00E338AA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A6CACF7" w14:textId="77777777" w:rsidR="00570A3D" w:rsidRPr="00D727FD" w:rsidRDefault="00570A3D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20CF565B" w14:textId="77777777" w:rsidR="00E338AA" w:rsidRPr="00DB16B3" w:rsidRDefault="00E338AA" w:rsidP="00E338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76344FAD" w14:textId="4D30AFA9" w:rsidR="00570A3D" w:rsidRPr="00097656" w:rsidRDefault="00E338AA" w:rsidP="00E338A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highlight w:val="white"/>
              </w:rPr>
              <w:t>Bài 3: Con rối đáng yêu</w:t>
            </w: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B3D2E9A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4FE198C8" w14:textId="693617D5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CAF1117" w14:textId="2EA7F764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7E1D8FAF" w14:textId="77777777" w:rsidTr="00570A3D">
        <w:trPr>
          <w:trHeight w:val="459"/>
        </w:trPr>
        <w:tc>
          <w:tcPr>
            <w:tcW w:w="540" w:type="dxa"/>
            <w:vMerge/>
          </w:tcPr>
          <w:p w14:paraId="4DF8F3F7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2B439ED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1F18D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0968A5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0048AC" w14:textId="77777777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F0DA4F" w14:textId="4E150D9C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2F3CACA" w14:textId="77777777" w:rsidR="00570A3D" w:rsidRPr="00D727FD" w:rsidRDefault="00570A3D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18B7F636" w14:textId="77777777" w:rsidR="00570A3D" w:rsidRPr="00DB16B3" w:rsidRDefault="00570A3D" w:rsidP="00570A3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5DB762CD" w14:textId="646D359B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2A6CB3D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5F562DE3" w14:textId="6BA0CB5E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82B3F06" w14:textId="1DAB7F09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5B38618A" w14:textId="77777777" w:rsidTr="00570A3D">
        <w:tc>
          <w:tcPr>
            <w:tcW w:w="540" w:type="dxa"/>
            <w:vMerge/>
          </w:tcPr>
          <w:p w14:paraId="4F1E29D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3388502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537E62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245B95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DA1EC5" w14:textId="77777777" w:rsidR="00570A3D" w:rsidRPr="00D727FD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DB5BE3" w14:textId="589B1B31" w:rsidR="00570A3D" w:rsidRPr="00D727FD" w:rsidRDefault="00F2710A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160D1BC" w14:textId="77777777" w:rsidR="00570A3D" w:rsidRPr="00D727FD" w:rsidRDefault="00570A3D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7A5ACA99" w14:textId="688021DB" w:rsidR="00570A3D" w:rsidRPr="00F2710A" w:rsidRDefault="00F2710A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F59AB4C" w14:textId="77777777" w:rsidR="003544A6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</w:t>
            </w:r>
          </w:p>
          <w:p w14:paraId="081B3D5B" w14:textId="23CFA0D4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0A3D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80D8F1F" w14:textId="389C2F63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5EC72BFE" w14:textId="77777777" w:rsidTr="00570A3D">
        <w:tc>
          <w:tcPr>
            <w:tcW w:w="540" w:type="dxa"/>
            <w:vMerge/>
          </w:tcPr>
          <w:p w14:paraId="1D02DDB3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11FFEB74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1F8894C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B7FF60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CCECC0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FA36AA7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2B3F4789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35A81575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C4BF64F" w14:textId="77777777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934EF24" w14:textId="77777777" w:rsidR="00570A3D" w:rsidRPr="00570A3D" w:rsidRDefault="00570A3D" w:rsidP="00570A3D">
            <w:pPr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</w:pPr>
          </w:p>
        </w:tc>
      </w:tr>
      <w:tr w:rsidR="00570A3D" w:rsidRPr="0043430F" w14:paraId="0E5DDCED" w14:textId="77777777" w:rsidTr="00570A3D">
        <w:tc>
          <w:tcPr>
            <w:tcW w:w="540" w:type="dxa"/>
            <w:vMerge w:val="restart"/>
          </w:tcPr>
          <w:p w14:paraId="19EF890A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5690F57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7A7E33C0" w14:textId="7573EBF5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569440F6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08D1315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F21CDD2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EE1A5D1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1A30310" w14:textId="77777777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5B9693B" w14:textId="50391B3B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506F644" w14:textId="77777777" w:rsidR="00570A3D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57227607" w14:textId="20EAD2BC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673EB554" w14:textId="697B5814" w:rsidR="00570A3D" w:rsidRPr="0044226E" w:rsidRDefault="00FC41A3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mẹ</w:t>
            </w:r>
            <w:proofErr w:type="spellEnd"/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BBF42D0" w14:textId="3D4FD850" w:rsidR="00570A3D" w:rsidRPr="00CD22CF" w:rsidRDefault="00570A3D" w:rsidP="00570A3D">
            <w:pPr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23730399" w14:textId="77777777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1A6FE29E" w14:textId="77777777" w:rsidTr="00570A3D">
        <w:tc>
          <w:tcPr>
            <w:tcW w:w="540" w:type="dxa"/>
            <w:vMerge/>
          </w:tcPr>
          <w:p w14:paraId="41F1297E" w14:textId="77777777" w:rsidR="00570A3D" w:rsidRPr="0043430F" w:rsidRDefault="00570A3D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BD1A5D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4D4AFA8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63857D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04F4DD" w14:textId="77777777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327DB4" w14:textId="054713FE" w:rsidR="00570A3D" w:rsidRPr="0044226E" w:rsidRDefault="00216502" w:rsidP="0021650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40D3DCE" w14:textId="77777777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2B08D264" w14:textId="22E36404" w:rsidR="00570A3D" w:rsidRPr="0044226E" w:rsidRDefault="00570A3D" w:rsidP="0021650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216502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ập</w:t>
            </w:r>
            <w:proofErr w:type="spellEnd"/>
            <w:r w:rsidR="00216502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216502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hể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C7C15E8" w14:textId="77777777" w:rsidR="00570A3D" w:rsidRPr="00CD22CF" w:rsidRDefault="00570A3D" w:rsidP="00570A3D">
            <w:pPr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F611504" w14:textId="77777777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17D55648" w14:textId="77777777" w:rsidTr="00570A3D">
        <w:tc>
          <w:tcPr>
            <w:tcW w:w="540" w:type="dxa"/>
            <w:vMerge/>
          </w:tcPr>
          <w:p w14:paraId="515588A9" w14:textId="77777777" w:rsidR="00570A3D" w:rsidRPr="0043430F" w:rsidRDefault="00570A3D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9689D40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D6582A2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514748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288B77" w14:textId="77777777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7B4D2A" w14:textId="5488423E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E4C24B0" w14:textId="77777777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2A286B60" w14:textId="6BA3493D" w:rsidR="00570A3D" w:rsidRPr="00617030" w:rsidRDefault="00570A3D" w:rsidP="00FC41A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4203EBEF" w14:textId="41EFC38F" w:rsidR="00570A3D" w:rsidRPr="0044226E" w:rsidRDefault="00FC41A3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mẹ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7EF895" w14:textId="3B2A3C65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1132DEB" w14:textId="77777777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24B76A7C" w14:textId="77777777" w:rsidTr="00570A3D">
        <w:tc>
          <w:tcPr>
            <w:tcW w:w="540" w:type="dxa"/>
            <w:vMerge/>
          </w:tcPr>
          <w:p w14:paraId="6E5BCDB0" w14:textId="77777777" w:rsidR="00570A3D" w:rsidRPr="0043430F" w:rsidRDefault="00570A3D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2EEC85B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8928CC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EED681" w14:textId="77777777" w:rsidR="00570A3D" w:rsidRPr="00066E28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A7D5C6" w14:textId="77777777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C0EEA4" w14:textId="7030F318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38FCEA9" w14:textId="77777777" w:rsidR="00570A3D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6EF8155D" w14:textId="723DAC48" w:rsidR="00570A3D" w:rsidRPr="0044226E" w:rsidRDefault="00570A3D" w:rsidP="00FC41A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65495C78" w14:textId="262E26CF" w:rsidR="00570A3D" w:rsidRPr="0044226E" w:rsidRDefault="00FC41A3" w:rsidP="00FC41A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mẹ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6D469A" w14:textId="5E5BC588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D3A6812" w14:textId="77777777" w:rsidR="00570A3D" w:rsidRPr="00CD22CF" w:rsidRDefault="00570A3D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570A3D" w:rsidRPr="0043430F" w14:paraId="13CB49E4" w14:textId="77777777" w:rsidTr="00570A3D">
        <w:tc>
          <w:tcPr>
            <w:tcW w:w="540" w:type="dxa"/>
            <w:vMerge/>
          </w:tcPr>
          <w:p w14:paraId="2B7CD8C3" w14:textId="77777777" w:rsidR="00570A3D" w:rsidRPr="0043430F" w:rsidRDefault="00570A3D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6F946FC7" w14:textId="77777777" w:rsidR="00570A3D" w:rsidRPr="0043430F" w:rsidRDefault="00570A3D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C911550" w14:textId="77777777" w:rsidR="00570A3D" w:rsidRPr="0043430F" w:rsidRDefault="00570A3D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4EB66D1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65D44813" w14:textId="77777777" w:rsidR="00570A3D" w:rsidRPr="00066E28" w:rsidRDefault="00570A3D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BDDED2D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2BE09CE2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62EF5328" w14:textId="77777777" w:rsidR="00570A3D" w:rsidRPr="0043430F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2560332" w14:textId="77777777" w:rsidR="00570A3D" w:rsidRPr="00570A3D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18"/>
                <w:szCs w:val="1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08C54A97" w14:textId="77777777" w:rsidR="00570A3D" w:rsidRPr="00570A3D" w:rsidRDefault="00570A3D" w:rsidP="00570A3D">
            <w:pPr>
              <w:rPr>
                <w:rFonts w:ascii="Times New Roman" w:hAnsi="Times New Roman" w:cs="Times New Roman"/>
                <w:color w:val="002060"/>
                <w:spacing w:val="-20"/>
                <w:sz w:val="18"/>
                <w:szCs w:val="18"/>
                <w:lang w:val="en-US"/>
              </w:rPr>
            </w:pPr>
          </w:p>
        </w:tc>
      </w:tr>
    </w:tbl>
    <w:p w14:paraId="78DE6ACB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7B3EC14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C747856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B393024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BF8B810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FB9EF44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1170"/>
        <w:gridCol w:w="3510"/>
        <w:gridCol w:w="720"/>
        <w:gridCol w:w="990"/>
      </w:tblGrid>
      <w:tr w:rsidR="00B93529" w:rsidRPr="0043430F" w14:paraId="50857E42" w14:textId="77777777" w:rsidTr="00570A3D">
        <w:tc>
          <w:tcPr>
            <w:tcW w:w="540" w:type="dxa"/>
          </w:tcPr>
          <w:p w14:paraId="0B1CD90D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</w:p>
        </w:tc>
        <w:tc>
          <w:tcPr>
            <w:tcW w:w="540" w:type="dxa"/>
          </w:tcPr>
          <w:p w14:paraId="6CBF76ED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424C93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746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805B39" w14:textId="77777777" w:rsidR="00B93529" w:rsidRPr="004C711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387FE9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8FDE32" w14:textId="77777777" w:rsidR="00B93529" w:rsidRPr="0043430F" w:rsidRDefault="00B93529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D4BE1C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208ECB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c</w:t>
            </w:r>
            <w:proofErr w:type="spellEnd"/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3312C7E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28ADD2D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5453EA67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54505A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79B6BDA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B93529" w:rsidRPr="0043430F" w14:paraId="51B8D75C" w14:textId="77777777" w:rsidTr="00570A3D">
        <w:trPr>
          <w:trHeight w:val="300"/>
        </w:trPr>
        <w:tc>
          <w:tcPr>
            <w:tcW w:w="540" w:type="dxa"/>
            <w:vMerge w:val="restart"/>
          </w:tcPr>
          <w:p w14:paraId="2C4991AE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D6682AD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0AFDEC0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76010C31" w14:textId="41882596" w:rsidR="00B93529" w:rsidRPr="0043430F" w:rsidRDefault="0022440F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1</w:t>
            </w:r>
            <w:r w:rsidR="00B93529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B935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213DA698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52CDEB9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</w:tcPr>
          <w:p w14:paraId="35694051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</w:tcPr>
          <w:p w14:paraId="21D5267D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3252B2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</w:tcPr>
          <w:p w14:paraId="6A9B1C80" w14:textId="4DC361F0" w:rsidR="00B93529" w:rsidRPr="0043430F" w:rsidRDefault="006836AB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</w:tcPr>
          <w:p w14:paraId="5BA15049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</w:tcPr>
          <w:p w14:paraId="5691EF0A" w14:textId="32432B6E" w:rsidR="00B93529" w:rsidRPr="00097656" w:rsidRDefault="006836AB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Đ 13: Câu chuyện em yêu thí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</w:tcPr>
          <w:p w14:paraId="378C2967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</w:tcPr>
          <w:p w14:paraId="171D14EF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258BEB79" w14:textId="77777777" w:rsidTr="00570A3D">
        <w:trPr>
          <w:trHeight w:val="320"/>
        </w:trPr>
        <w:tc>
          <w:tcPr>
            <w:tcW w:w="540" w:type="dxa"/>
            <w:vMerge/>
          </w:tcPr>
          <w:p w14:paraId="3B2AC9A7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386CE5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5A745DD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2FE9CE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14:paraId="4229585B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2F70B4" w14:textId="11689171" w:rsidR="00B93529" w:rsidRPr="0043430F" w:rsidRDefault="006836AB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037479" w14:textId="77777777" w:rsidR="00B93529" w:rsidRPr="0043430F" w:rsidRDefault="00B93529" w:rsidP="00570A3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5997F995" w14:textId="55E5F89F" w:rsidR="00B93529" w:rsidRPr="00097656" w:rsidRDefault="006836AB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Đ 13: Câu chuyện em yêu thí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4EA8BE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AC42D1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32B029CC" w14:textId="77777777" w:rsidTr="00570A3D">
        <w:tc>
          <w:tcPr>
            <w:tcW w:w="540" w:type="dxa"/>
            <w:vMerge/>
          </w:tcPr>
          <w:p w14:paraId="03D5467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7FE2FD5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D7DD2F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13771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CBB47E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D8467F" w14:textId="5A37F237" w:rsidR="00B93529" w:rsidRPr="0043430F" w:rsidRDefault="006836AB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157897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37BFF566" w14:textId="727FC78C" w:rsidR="00B93529" w:rsidRPr="00097656" w:rsidRDefault="006836AB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Đ 13: Câu chuyện em yêu thí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361AE7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8B2E961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3665AB03" w14:textId="77777777" w:rsidTr="00570A3D">
        <w:tc>
          <w:tcPr>
            <w:tcW w:w="540" w:type="dxa"/>
            <w:vMerge/>
          </w:tcPr>
          <w:p w14:paraId="2B403EB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AB3CB60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E8DFF3C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85871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9BBB6B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71D7B5" w14:textId="18C014F7" w:rsidR="00B93529" w:rsidRPr="0043430F" w:rsidRDefault="009A6112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6CFA72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63D0AA06" w14:textId="5336023D" w:rsidR="00B93529" w:rsidRPr="009A6112" w:rsidRDefault="009A6112" w:rsidP="009A611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3: Xem tranh" Bác hồ đi công tác"</w:t>
            </w: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179460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EA40BCE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635A77BC" w14:textId="77777777" w:rsidTr="00570A3D">
        <w:tc>
          <w:tcPr>
            <w:tcW w:w="540" w:type="dxa"/>
            <w:vMerge/>
          </w:tcPr>
          <w:p w14:paraId="755E6F5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42E3952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FDF07B6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37B094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7DE0F9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92CAE0A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21D7998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2FCE8C65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1ECBFCE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28715C2" w14:textId="77777777" w:rsidR="00B93529" w:rsidRPr="00CD22C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</w:p>
        </w:tc>
      </w:tr>
      <w:tr w:rsidR="00B93529" w:rsidRPr="0043430F" w14:paraId="28C57A27" w14:textId="77777777" w:rsidTr="00570A3D">
        <w:tc>
          <w:tcPr>
            <w:tcW w:w="540" w:type="dxa"/>
            <w:vMerge w:val="restart"/>
          </w:tcPr>
          <w:p w14:paraId="20B0535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77A2DF6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5420BC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1CAFA8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2FAFFF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5</w:t>
            </w:r>
          </w:p>
          <w:p w14:paraId="723978AB" w14:textId="4481DD06" w:rsidR="00B93529" w:rsidRPr="0043430F" w:rsidRDefault="0022440F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2</w:t>
            </w:r>
            <w:r w:rsidR="00B93529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B935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21D73A33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8E08DAB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9A7BC7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F6689D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18362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5E1B428" w14:textId="0D70901D" w:rsidR="00B93529" w:rsidRPr="0043430F" w:rsidRDefault="00E338AA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EC93B78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28B618CB" w14:textId="77777777" w:rsidR="00E338AA" w:rsidRPr="00DB16B3" w:rsidRDefault="00E338AA" w:rsidP="00E338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0DFB1FC7" w14:textId="6CE1EB9A" w:rsidR="00B93529" w:rsidRPr="00DB16B3" w:rsidRDefault="00E338AA" w:rsidP="00E338A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highlight w:val="white"/>
              </w:rPr>
              <w:t>Bài 3: Con rối đáng yêu</w:t>
            </w: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5FEDF05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DBEB8D4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2263A815" w14:textId="77777777" w:rsidTr="00570A3D">
        <w:tc>
          <w:tcPr>
            <w:tcW w:w="540" w:type="dxa"/>
            <w:vMerge/>
          </w:tcPr>
          <w:p w14:paraId="3AEBFB8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A1DC104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826ECD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E178BA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E151A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059A6F" w14:textId="6367CDD0" w:rsidR="00B93529" w:rsidRPr="00066E28" w:rsidRDefault="00E338AA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9023B11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6A632009" w14:textId="77777777" w:rsidR="00E338AA" w:rsidRPr="00DB16B3" w:rsidRDefault="00E338AA" w:rsidP="00E338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6FD20B69" w14:textId="77D0EE9B" w:rsidR="00B93529" w:rsidRPr="00DB16B3" w:rsidRDefault="00E338AA" w:rsidP="00E338A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highlight w:val="white"/>
              </w:rPr>
              <w:t>Bài 3: Con rối đáng yêu</w:t>
            </w:r>
            <w:r w:rsidRPr="00E338A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80CA46B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0C7EA7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1202A0F3" w14:textId="77777777" w:rsidTr="00570A3D">
        <w:tc>
          <w:tcPr>
            <w:tcW w:w="540" w:type="dxa"/>
            <w:vMerge/>
          </w:tcPr>
          <w:p w14:paraId="6433F82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8C4F2A6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9DA065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1F3795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0A41065" w14:textId="77777777" w:rsidR="00B93529" w:rsidRPr="00640BB4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115AE30" w14:textId="25F8A4F3" w:rsidR="00B93529" w:rsidRPr="00640BB4" w:rsidRDefault="00B447F5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C82375" w14:textId="77777777" w:rsidR="00B93529" w:rsidRDefault="00B93529" w:rsidP="00570A3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44051170" w14:textId="0D1C0C22" w:rsidR="00B93529" w:rsidRPr="00640BB4" w:rsidRDefault="00B93529" w:rsidP="00570A3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302EC78B" w14:textId="0BC8808F" w:rsidR="00B93529" w:rsidRPr="00640BB4" w:rsidRDefault="00B447F5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rối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A9DCDE" w14:textId="27807EF4" w:rsidR="00B93529" w:rsidRPr="00CD22CF" w:rsidRDefault="00B93529" w:rsidP="00570A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8ADB0F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1B193A53" w14:textId="77777777" w:rsidTr="00570A3D">
        <w:tc>
          <w:tcPr>
            <w:tcW w:w="540" w:type="dxa"/>
            <w:vMerge/>
          </w:tcPr>
          <w:p w14:paraId="09E53D3B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A6AC7B1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7BA12D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E306F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8E7CAE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520855" w14:textId="42FD791D" w:rsidR="00B93529" w:rsidRPr="00066E28" w:rsidRDefault="00B91FBB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169F16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23E1F2A6" w14:textId="018C6F20" w:rsidR="00B93529" w:rsidRPr="00E210A6" w:rsidRDefault="00B91FBB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83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Đ 13: Câu chuyện em yêu thí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26941C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90CCCCB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4FDDC398" w14:textId="77777777" w:rsidTr="00570A3D">
        <w:tc>
          <w:tcPr>
            <w:tcW w:w="540" w:type="dxa"/>
            <w:vMerge/>
          </w:tcPr>
          <w:p w14:paraId="31DF4CE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5E972AF0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8572947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2D77ECD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02881E5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D0C1F1C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51244C0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78E4297A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4182235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CE532E2" w14:textId="77777777" w:rsidR="00B93529" w:rsidRPr="00CD22C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</w:p>
        </w:tc>
      </w:tr>
      <w:tr w:rsidR="00B93529" w:rsidRPr="0043430F" w14:paraId="2B90D33E" w14:textId="77777777" w:rsidTr="00570A3D">
        <w:trPr>
          <w:trHeight w:val="430"/>
        </w:trPr>
        <w:tc>
          <w:tcPr>
            <w:tcW w:w="540" w:type="dxa"/>
            <w:vMerge/>
          </w:tcPr>
          <w:p w14:paraId="09A5809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D435A61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BEF0B31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C8D030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B94402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672EA4C" w14:textId="56E8F11D" w:rsidR="00B93529" w:rsidRPr="0086104C" w:rsidRDefault="00F2710A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1936344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7E53F2B4" w14:textId="703D691E" w:rsidR="00B93529" w:rsidRPr="00F2710A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  <w:r w:rsidR="00F2710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592DCC6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E2C7BA9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2579D27D" w14:textId="77777777" w:rsidTr="00570A3D">
        <w:tc>
          <w:tcPr>
            <w:tcW w:w="540" w:type="dxa"/>
            <w:vMerge/>
          </w:tcPr>
          <w:p w14:paraId="6E04CAFC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8EC211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5BED084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522B47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52F5AA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A787C6" w14:textId="525890EB" w:rsidR="00B93529" w:rsidRPr="0086104C" w:rsidRDefault="00F2710A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108B13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3FB43111" w14:textId="7EF69A35" w:rsidR="00B93529" w:rsidRPr="00F2710A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  <w:r w:rsidR="00F2710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CB38DB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5512809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50D89D20" w14:textId="77777777" w:rsidTr="00570A3D">
        <w:tc>
          <w:tcPr>
            <w:tcW w:w="540" w:type="dxa"/>
            <w:vMerge/>
          </w:tcPr>
          <w:p w14:paraId="4D8CCA7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D412FB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8D1826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84CFAF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2048BC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3933E2C" w14:textId="6D83B180" w:rsidR="00B93529" w:rsidRPr="0086104C" w:rsidRDefault="00F2710A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C4EACA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577001D3" w14:textId="5586DC43" w:rsidR="00B93529" w:rsidRPr="00F2710A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  <w:r w:rsidR="00F2710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02EF91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EAD7E72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13DEBF62" w14:textId="77777777" w:rsidTr="00570A3D">
        <w:tc>
          <w:tcPr>
            <w:tcW w:w="540" w:type="dxa"/>
            <w:vMerge/>
          </w:tcPr>
          <w:p w14:paraId="2110B9E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9B9A91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99AC95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7E8AF2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A5564E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ECF0DC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E111F1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B7A4B94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B23E83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1507F2" w14:textId="77777777" w:rsidR="00B93529" w:rsidRPr="00CD22C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</w:p>
        </w:tc>
      </w:tr>
      <w:tr w:rsidR="00B93529" w:rsidRPr="0043430F" w14:paraId="72290990" w14:textId="77777777" w:rsidTr="00570A3D">
        <w:tc>
          <w:tcPr>
            <w:tcW w:w="540" w:type="dxa"/>
            <w:vMerge/>
          </w:tcPr>
          <w:p w14:paraId="6360DECD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16505443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2BD567F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4AC1CE7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9DDB0CB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8D444A4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25A532C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5E3581BE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5BF5029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7730238" w14:textId="77777777" w:rsidR="00B93529" w:rsidRPr="00CD22C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</w:p>
        </w:tc>
      </w:tr>
      <w:tr w:rsidR="00B93529" w:rsidRPr="0043430F" w14:paraId="442C70C4" w14:textId="77777777" w:rsidTr="00570A3D">
        <w:tc>
          <w:tcPr>
            <w:tcW w:w="540" w:type="dxa"/>
            <w:vMerge w:val="restart"/>
          </w:tcPr>
          <w:p w14:paraId="2B60D6B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D1B138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2CA3B4D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351D775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5C37F37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6</w:t>
            </w:r>
          </w:p>
          <w:p w14:paraId="17F44769" w14:textId="48FF2DEA" w:rsidR="00B93529" w:rsidRPr="0043430F" w:rsidRDefault="0022440F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3</w:t>
            </w:r>
            <w:r w:rsidR="00B93529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B935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1164463D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4EE74363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91113C5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F302823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58089B4" w14:textId="77777777" w:rsidR="00B93529" w:rsidRPr="00640BB4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F2F80B4" w14:textId="50D5DC5D" w:rsidR="00B93529" w:rsidRPr="00640BB4" w:rsidRDefault="00B447F5" w:rsidP="00B447F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C6949B6" w14:textId="77777777" w:rsidR="00B93529" w:rsidRPr="00640BB4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6E3DC087" w14:textId="7CEA7E07" w:rsidR="00B93529" w:rsidRPr="00640BB4" w:rsidRDefault="00B447F5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rối</w:t>
            </w:r>
            <w:proofErr w:type="spellEnd"/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20FED28" w14:textId="77777777" w:rsidR="00B93529" w:rsidRPr="00CD22CF" w:rsidRDefault="00B93529" w:rsidP="00570A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80A09F2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7AA20838" w14:textId="77777777" w:rsidTr="00570A3D">
        <w:tc>
          <w:tcPr>
            <w:tcW w:w="540" w:type="dxa"/>
            <w:vMerge/>
          </w:tcPr>
          <w:p w14:paraId="77EEDF9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204ECF7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03874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69E744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D9FD30" w14:textId="77777777" w:rsidR="00B93529" w:rsidRPr="00640BB4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D2D9FA" w14:textId="3773B972" w:rsidR="00B93529" w:rsidRPr="00640BB4" w:rsidRDefault="00B447F5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0126DC" w14:textId="77777777" w:rsidR="00B93529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413C93FF" w14:textId="09649026" w:rsidR="00B93529" w:rsidRPr="00640BB4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30AF0325" w14:textId="4AF1BB84" w:rsidR="00B93529" w:rsidRPr="00640BB4" w:rsidRDefault="00B447F5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rối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188293" w14:textId="668A9B3E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561CF7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color w:val="0070C0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01120D97" w14:textId="77777777" w:rsidTr="00570A3D">
        <w:tc>
          <w:tcPr>
            <w:tcW w:w="540" w:type="dxa"/>
            <w:vMerge/>
          </w:tcPr>
          <w:p w14:paraId="35223A0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D19687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C9D7CD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68B867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771498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5DE881" w14:textId="4144ABE2" w:rsidR="00B93529" w:rsidRPr="00066E28" w:rsidRDefault="009A6112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AD7C2C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E817FA0" w14:textId="725F977E" w:rsidR="00B93529" w:rsidRPr="00876500" w:rsidRDefault="009A6112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3: Xem tranh" Bác hồ đi công tác"</w:t>
            </w: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09D638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6C0BEB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52B258F1" w14:textId="77777777" w:rsidTr="00570A3D">
        <w:tc>
          <w:tcPr>
            <w:tcW w:w="540" w:type="dxa"/>
            <w:vMerge/>
          </w:tcPr>
          <w:p w14:paraId="2CA01DD1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5A4AB1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44D10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150F05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EDF774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3ADF4D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9575B9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57D2117F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F6266E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E2D1603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</w:tr>
      <w:tr w:rsidR="00B93529" w:rsidRPr="0043430F" w14:paraId="6B6C67BE" w14:textId="77777777" w:rsidTr="00570A3D">
        <w:tc>
          <w:tcPr>
            <w:tcW w:w="540" w:type="dxa"/>
            <w:vMerge/>
          </w:tcPr>
          <w:p w14:paraId="1F0AE61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002A310A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DA80BF2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DF2F69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72AB7F9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CE0835B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C1C00DE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195A1114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F4DEA3C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B1FBB97" w14:textId="77777777" w:rsidR="00B93529" w:rsidRPr="00CD22C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</w:p>
        </w:tc>
      </w:tr>
      <w:tr w:rsidR="00B93529" w:rsidRPr="0043430F" w14:paraId="2EBBB71A" w14:textId="77777777" w:rsidTr="00570A3D">
        <w:tc>
          <w:tcPr>
            <w:tcW w:w="540" w:type="dxa"/>
            <w:vMerge/>
          </w:tcPr>
          <w:p w14:paraId="38D4E6B3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AA33279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1D436C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547576E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CF1BB3B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0A8769E" w14:textId="1D408EBE" w:rsidR="00B93529" w:rsidRPr="00EB4DDE" w:rsidRDefault="009A6112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9DB3701" w14:textId="77777777" w:rsidR="00B93529" w:rsidRPr="00EB4DDE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49DA16A0" w14:textId="0749A86C" w:rsidR="00B93529" w:rsidRPr="006D33CC" w:rsidRDefault="009A6112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3: Xem tranh" Bác hồ đi công tác"</w:t>
            </w: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EA2E7B1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A9F5CE6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4A1EDC00" w14:textId="77777777" w:rsidTr="00570A3D">
        <w:tc>
          <w:tcPr>
            <w:tcW w:w="540" w:type="dxa"/>
            <w:vMerge/>
          </w:tcPr>
          <w:p w14:paraId="726C283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A50135C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03859E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29C607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9EED43" w14:textId="77777777" w:rsidR="00B93529" w:rsidRPr="0086104C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00DA69" w14:textId="35ABEF8A" w:rsidR="00B93529" w:rsidRPr="00EB4DDE" w:rsidRDefault="009A6112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C7DB63" w14:textId="77777777" w:rsidR="00B93529" w:rsidRPr="00EB4DDE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05385EBA" w14:textId="2EECC6DA" w:rsidR="00B93529" w:rsidRPr="004B74B4" w:rsidRDefault="009A6112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3: Xem tranh" Bác hồ đi công tác"</w:t>
            </w:r>
            <w:r w:rsidRPr="009A6112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96BF6A" w14:textId="77777777" w:rsidR="00B93529" w:rsidRPr="00CD22CF" w:rsidRDefault="00B93529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3A280A" w14:textId="77777777" w:rsidR="00B93529" w:rsidRPr="00CD22C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Dạy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rực</w:t>
            </w:r>
            <w:proofErr w:type="spellEnd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spellStart"/>
            <w:r w:rsidRPr="00CD22CF">
              <w:rPr>
                <w:rFonts w:ascii="Times New Roman" w:hAnsi="Times New Roman" w:cs="Times New Roman"/>
                <w:spacing w:val="-20"/>
                <w:lang w:val="en-US"/>
              </w:rPr>
              <w:t>tiếp</w:t>
            </w:r>
            <w:proofErr w:type="spellEnd"/>
          </w:p>
        </w:tc>
      </w:tr>
      <w:tr w:rsidR="00B93529" w:rsidRPr="0043430F" w14:paraId="28B4EC08" w14:textId="77777777" w:rsidTr="00570A3D">
        <w:tc>
          <w:tcPr>
            <w:tcW w:w="540" w:type="dxa"/>
            <w:vMerge/>
          </w:tcPr>
          <w:p w14:paraId="1CEADA12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8BCB7DB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E64C2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04A79E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9F59CC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44DB9F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AA4DFD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297E939E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F1CA6B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EF69A7" w14:textId="77777777" w:rsidR="00B93529" w:rsidRPr="00CD22C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lang w:val="en-US"/>
              </w:rPr>
            </w:pPr>
          </w:p>
        </w:tc>
      </w:tr>
      <w:tr w:rsidR="00B93529" w:rsidRPr="0043430F" w14:paraId="391A8F29" w14:textId="77777777" w:rsidTr="00570A3D">
        <w:tc>
          <w:tcPr>
            <w:tcW w:w="540" w:type="dxa"/>
            <w:vMerge/>
          </w:tcPr>
          <w:p w14:paraId="3FCFC9D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180371F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ECF6233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F71260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88AA2B" w14:textId="77777777" w:rsidR="00B93529" w:rsidRPr="00066E28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F4FD6D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AB1536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159B7EC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F1A397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1D9CF1" w14:textId="77777777" w:rsidR="00B93529" w:rsidRPr="0043430F" w:rsidRDefault="00B93529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B93529" w:rsidRPr="0043430F" w14:paraId="12175925" w14:textId="77777777" w:rsidTr="00570A3D">
        <w:tc>
          <w:tcPr>
            <w:tcW w:w="540" w:type="dxa"/>
            <w:vMerge/>
          </w:tcPr>
          <w:p w14:paraId="4AF2E7EB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63B7FBE9" w14:textId="77777777" w:rsidR="00B93529" w:rsidRPr="0043430F" w:rsidRDefault="00B9352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447F5CF" w14:textId="77777777" w:rsidR="00B93529" w:rsidRPr="0043430F" w:rsidRDefault="00B93529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ADC9B5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12017D8" w14:textId="77777777" w:rsidR="00B93529" w:rsidRPr="00066E28" w:rsidRDefault="00B93529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73F934F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D030F5F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097188E8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39DD424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8E05B32" w14:textId="77777777" w:rsidR="00B93529" w:rsidRPr="0043430F" w:rsidRDefault="00B93529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24C39AF6" w14:textId="23B55C2E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2244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5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7F1CA3E2" w14:textId="77777777" w:rsidR="00B93529" w:rsidRPr="0043430F" w:rsidRDefault="00B93529" w:rsidP="00B93529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08C8111D" w14:textId="77777777" w:rsidR="00B93529" w:rsidRDefault="00B93529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7E452A52" w14:textId="5838B563" w:rsidR="00B93529" w:rsidRDefault="00B93529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1293753A" w14:textId="3E04F8E1" w:rsidR="00D26068" w:rsidRDefault="00D26068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5FCC9C2A" w14:textId="478FDB96" w:rsidR="00D26068" w:rsidRDefault="00D26068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74E7EBA5" w14:textId="00481733" w:rsidR="00D26068" w:rsidRDefault="00D26068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8AEB58C" w14:textId="1177BAA5" w:rsidR="00D26068" w:rsidRDefault="00D26068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393FF454" w14:textId="658D10AE" w:rsidR="00D26068" w:rsidRDefault="00D26068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bookmarkStart w:id="0" w:name="_GoBack"/>
      <w:bookmarkEnd w:id="0"/>
    </w:p>
    <w:sectPr w:rsidR="00D26068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70DE6"/>
    <w:rsid w:val="00072714"/>
    <w:rsid w:val="000773BE"/>
    <w:rsid w:val="000807A9"/>
    <w:rsid w:val="00085777"/>
    <w:rsid w:val="000915DF"/>
    <w:rsid w:val="00097656"/>
    <w:rsid w:val="000A1A09"/>
    <w:rsid w:val="000A20A2"/>
    <w:rsid w:val="000A2D21"/>
    <w:rsid w:val="000C503F"/>
    <w:rsid w:val="000D2F07"/>
    <w:rsid w:val="00102E39"/>
    <w:rsid w:val="00103576"/>
    <w:rsid w:val="00104C7B"/>
    <w:rsid w:val="0010646C"/>
    <w:rsid w:val="00110920"/>
    <w:rsid w:val="001146DA"/>
    <w:rsid w:val="00116EE0"/>
    <w:rsid w:val="0012496A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6C7D"/>
    <w:rsid w:val="001D4104"/>
    <w:rsid w:val="001D5F6D"/>
    <w:rsid w:val="001D7DBE"/>
    <w:rsid w:val="001E3440"/>
    <w:rsid w:val="001E6AA7"/>
    <w:rsid w:val="001F2BDE"/>
    <w:rsid w:val="001F440B"/>
    <w:rsid w:val="002000BA"/>
    <w:rsid w:val="002033B5"/>
    <w:rsid w:val="00205587"/>
    <w:rsid w:val="00207207"/>
    <w:rsid w:val="00207F68"/>
    <w:rsid w:val="0021488C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697B"/>
    <w:rsid w:val="002A3202"/>
    <w:rsid w:val="002C0DF8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E8E"/>
    <w:rsid w:val="00325B51"/>
    <w:rsid w:val="00331427"/>
    <w:rsid w:val="00336910"/>
    <w:rsid w:val="003433B6"/>
    <w:rsid w:val="00345795"/>
    <w:rsid w:val="0034661B"/>
    <w:rsid w:val="00352631"/>
    <w:rsid w:val="0035277C"/>
    <w:rsid w:val="003544A6"/>
    <w:rsid w:val="003547E1"/>
    <w:rsid w:val="003661D7"/>
    <w:rsid w:val="00374773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C4963"/>
    <w:rsid w:val="003D4BBB"/>
    <w:rsid w:val="003E6D67"/>
    <w:rsid w:val="003E6DAC"/>
    <w:rsid w:val="003F0C13"/>
    <w:rsid w:val="004009D5"/>
    <w:rsid w:val="00402ECA"/>
    <w:rsid w:val="00405243"/>
    <w:rsid w:val="004134D8"/>
    <w:rsid w:val="0041472D"/>
    <w:rsid w:val="00423FE6"/>
    <w:rsid w:val="004270F7"/>
    <w:rsid w:val="00427E6D"/>
    <w:rsid w:val="004314FA"/>
    <w:rsid w:val="0043430F"/>
    <w:rsid w:val="00435E44"/>
    <w:rsid w:val="0044226E"/>
    <w:rsid w:val="00453000"/>
    <w:rsid w:val="004635BF"/>
    <w:rsid w:val="004647DA"/>
    <w:rsid w:val="0046628C"/>
    <w:rsid w:val="00473BD5"/>
    <w:rsid w:val="00475D33"/>
    <w:rsid w:val="00475DAA"/>
    <w:rsid w:val="00491874"/>
    <w:rsid w:val="004966A5"/>
    <w:rsid w:val="004A51A6"/>
    <w:rsid w:val="004B2D4D"/>
    <w:rsid w:val="004B2E76"/>
    <w:rsid w:val="004B4DE8"/>
    <w:rsid w:val="004B74B4"/>
    <w:rsid w:val="004C2779"/>
    <w:rsid w:val="004C59BE"/>
    <w:rsid w:val="004C711F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6CD6"/>
    <w:rsid w:val="00562CD3"/>
    <w:rsid w:val="00567A26"/>
    <w:rsid w:val="00570A3D"/>
    <w:rsid w:val="00573E08"/>
    <w:rsid w:val="00577EB9"/>
    <w:rsid w:val="00581F2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F0898"/>
    <w:rsid w:val="005F62D3"/>
    <w:rsid w:val="005F7DF2"/>
    <w:rsid w:val="00601007"/>
    <w:rsid w:val="0061082B"/>
    <w:rsid w:val="006146A3"/>
    <w:rsid w:val="00617030"/>
    <w:rsid w:val="0062029A"/>
    <w:rsid w:val="0062050B"/>
    <w:rsid w:val="00627B15"/>
    <w:rsid w:val="00630401"/>
    <w:rsid w:val="006312EA"/>
    <w:rsid w:val="00631C9B"/>
    <w:rsid w:val="00632B3B"/>
    <w:rsid w:val="006377FD"/>
    <w:rsid w:val="00640BB4"/>
    <w:rsid w:val="00653C6F"/>
    <w:rsid w:val="00654D38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E3316"/>
    <w:rsid w:val="006E55C2"/>
    <w:rsid w:val="006E7FE9"/>
    <w:rsid w:val="006F20D4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30536"/>
    <w:rsid w:val="00732150"/>
    <w:rsid w:val="0073567F"/>
    <w:rsid w:val="0074631F"/>
    <w:rsid w:val="0075123E"/>
    <w:rsid w:val="007541AA"/>
    <w:rsid w:val="007545C1"/>
    <w:rsid w:val="00763F46"/>
    <w:rsid w:val="00774AA4"/>
    <w:rsid w:val="0079363B"/>
    <w:rsid w:val="007A1FB5"/>
    <w:rsid w:val="007A3AD9"/>
    <w:rsid w:val="007A3D6F"/>
    <w:rsid w:val="007A4C25"/>
    <w:rsid w:val="007D29AF"/>
    <w:rsid w:val="007D4B38"/>
    <w:rsid w:val="007E1C3C"/>
    <w:rsid w:val="007E7391"/>
    <w:rsid w:val="007F2257"/>
    <w:rsid w:val="007F2A24"/>
    <w:rsid w:val="007F5D2D"/>
    <w:rsid w:val="00802FEC"/>
    <w:rsid w:val="008038B3"/>
    <w:rsid w:val="00811375"/>
    <w:rsid w:val="008144C9"/>
    <w:rsid w:val="0081641A"/>
    <w:rsid w:val="00825A98"/>
    <w:rsid w:val="00827701"/>
    <w:rsid w:val="00834907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21F7"/>
    <w:rsid w:val="00884ED7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7F96"/>
    <w:rsid w:val="008D097A"/>
    <w:rsid w:val="008D2F83"/>
    <w:rsid w:val="008D7217"/>
    <w:rsid w:val="008E071A"/>
    <w:rsid w:val="009008ED"/>
    <w:rsid w:val="009018BA"/>
    <w:rsid w:val="009059AF"/>
    <w:rsid w:val="00906452"/>
    <w:rsid w:val="009169D8"/>
    <w:rsid w:val="00922991"/>
    <w:rsid w:val="00925275"/>
    <w:rsid w:val="0093320E"/>
    <w:rsid w:val="00946566"/>
    <w:rsid w:val="0094659A"/>
    <w:rsid w:val="00965839"/>
    <w:rsid w:val="00967B59"/>
    <w:rsid w:val="0097075B"/>
    <w:rsid w:val="009760E4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C761F"/>
    <w:rsid w:val="009C7AE8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6110"/>
    <w:rsid w:val="00A309F2"/>
    <w:rsid w:val="00A40EAA"/>
    <w:rsid w:val="00A43E5C"/>
    <w:rsid w:val="00A471DE"/>
    <w:rsid w:val="00A54F6B"/>
    <w:rsid w:val="00A561CF"/>
    <w:rsid w:val="00A60A3F"/>
    <w:rsid w:val="00A62DD3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B0E43"/>
    <w:rsid w:val="00AB3E0E"/>
    <w:rsid w:val="00AB3E7F"/>
    <w:rsid w:val="00AB7CE5"/>
    <w:rsid w:val="00AC5B08"/>
    <w:rsid w:val="00AC771B"/>
    <w:rsid w:val="00AD2378"/>
    <w:rsid w:val="00AD40F6"/>
    <w:rsid w:val="00AD75A5"/>
    <w:rsid w:val="00AF2038"/>
    <w:rsid w:val="00AF74E8"/>
    <w:rsid w:val="00B0119C"/>
    <w:rsid w:val="00B01D8E"/>
    <w:rsid w:val="00B051A1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6140F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58B1"/>
    <w:rsid w:val="00C265B3"/>
    <w:rsid w:val="00C37579"/>
    <w:rsid w:val="00C40CB2"/>
    <w:rsid w:val="00C4105A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14ED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463"/>
    <w:rsid w:val="00D93B1B"/>
    <w:rsid w:val="00DA3284"/>
    <w:rsid w:val="00DA3350"/>
    <w:rsid w:val="00DA4BA9"/>
    <w:rsid w:val="00DB16B3"/>
    <w:rsid w:val="00DB2755"/>
    <w:rsid w:val="00DB4F84"/>
    <w:rsid w:val="00DC004C"/>
    <w:rsid w:val="00DC6C5B"/>
    <w:rsid w:val="00DD48CB"/>
    <w:rsid w:val="00DD61C1"/>
    <w:rsid w:val="00DE1BA3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545A8"/>
    <w:rsid w:val="00E54C7E"/>
    <w:rsid w:val="00E55351"/>
    <w:rsid w:val="00E6036B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A95"/>
    <w:rsid w:val="00EB0304"/>
    <w:rsid w:val="00EB4DDE"/>
    <w:rsid w:val="00EB6F74"/>
    <w:rsid w:val="00EE0D09"/>
    <w:rsid w:val="00EE5637"/>
    <w:rsid w:val="00EF0EDC"/>
    <w:rsid w:val="00EF1BCA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5913"/>
    <w:rsid w:val="00F46265"/>
    <w:rsid w:val="00F53765"/>
    <w:rsid w:val="00F55895"/>
    <w:rsid w:val="00F62597"/>
    <w:rsid w:val="00F7003F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52C6"/>
    <w:rsid w:val="00F9729A"/>
    <w:rsid w:val="00FA1D9E"/>
    <w:rsid w:val="00FA24AA"/>
    <w:rsid w:val="00FB0E7E"/>
    <w:rsid w:val="00FB395F"/>
    <w:rsid w:val="00FB743B"/>
    <w:rsid w:val="00FB746C"/>
    <w:rsid w:val="00FC133F"/>
    <w:rsid w:val="00FC20D3"/>
    <w:rsid w:val="00FC41A3"/>
    <w:rsid w:val="00FC5283"/>
    <w:rsid w:val="00FD78B9"/>
    <w:rsid w:val="00FE1493"/>
    <w:rsid w:val="00FE30B7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C048-27FC-46F0-B2F4-2BC00713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8</cp:revision>
  <dcterms:created xsi:type="dcterms:W3CDTF">2021-08-19T11:13:00Z</dcterms:created>
  <dcterms:modified xsi:type="dcterms:W3CDTF">2022-05-07T02:58:00Z</dcterms:modified>
</cp:coreProperties>
</file>